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10</w:t>
      </w:r>
      <w:r>
        <w:rPr>
          <w:rFonts w:hint="default"/>
          <w:sz w:val="28"/>
          <w:szCs w:val="32"/>
          <w:lang w:val="pt-BR"/>
        </w:rPr>
        <w:t>3</w:t>
      </w:r>
      <w:r>
        <w:rPr>
          <w:sz w:val="28"/>
          <w:szCs w:val="32"/>
        </w:rPr>
        <w:t>ª SESSÃO ORDINÁRIA – 2</w:t>
      </w:r>
      <w:r>
        <w:rPr>
          <w:rFonts w:hint="default"/>
          <w:sz w:val="28"/>
          <w:szCs w:val="32"/>
          <w:lang w:val="pt-BR"/>
        </w:rPr>
        <w:t>3</w:t>
      </w:r>
      <w:r>
        <w:rPr>
          <w:sz w:val="28"/>
          <w:szCs w:val="32"/>
        </w:rPr>
        <w:t xml:space="preserve"> DE NOVEM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PORQUE NECESSITAIS DE PACIÊNCIA, PARA QUE, DEPOIS DE HAVERDES FEITO A VONTADE DE DEUS, POSSAIS ALCANÇAR A PROMESSA.”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HEBREUS 10</w:t>
      </w:r>
      <w:r>
        <w:rPr>
          <w:rStyle w:val="8"/>
          <w:b/>
          <w:color w:val="auto"/>
          <w:sz w:val="32"/>
          <w:szCs w:val="32"/>
        </w:rPr>
        <w:t>:36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3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0"/>
        <w:gridCol w:w="5385"/>
        <w:gridCol w:w="1575"/>
        <w:gridCol w:w="13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VETO TOTAL AO 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lang w:val="pt-BR" w:eastAsia="ar-SA" w:bidi="ar-SA"/>
              </w:rPr>
            </w:pPr>
            <w:r>
              <w:rPr>
                <w:b/>
                <w:bCs/>
                <w:color w:val="auto"/>
                <w:sz w:val="28"/>
              </w:rPr>
              <w:t xml:space="preserve">Nº 100/2023 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auto"/>
                <w:sz w:val="22"/>
              </w:rPr>
              <w:t xml:space="preserve">VETO TOTAL AO PROJETO DE LEI Nº 100/2023, QUE </w:t>
            </w:r>
            <w:r>
              <w:rPr>
                <w:b/>
                <w:color w:val="auto"/>
                <w:sz w:val="22"/>
                <w:szCs w:val="22"/>
                <w:shd w:val="clear" w:color="auto" w:fill="FFFFFF"/>
              </w:rPr>
              <w:t>DETERMINA O QUINTO DIA ÚTIL DO MÊS COMO DATA DE VENCIMENTO PARA A REALIZAÇÃO DO PAGAMENTO DAS QUOTAS DO IPTU PELOS CONTRIBUINTES.</w:t>
            </w:r>
          </w:p>
          <w:p>
            <w:pPr>
              <w:jc w:val="both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color w:val="auto"/>
                <w:sz w:val="22"/>
                <w:lang w:val="pt-BR" w:eastAsia="ar-SA" w:bidi="ar-SA"/>
              </w:rPr>
            </w:pPr>
            <w:r>
              <w:rPr>
                <w:rFonts w:hint="default"/>
                <w:b/>
                <w:color w:val="auto"/>
                <w:sz w:val="22"/>
                <w:szCs w:val="22"/>
                <w:shd w:val="clear" w:color="auto" w:fill="FFFFFF"/>
                <w:lang w:val="pt-BR"/>
              </w:rPr>
              <w:t>FALTANDO PARECER DA COMISSÃO DE JUSTIÇA E REDAÇÃO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pt-BR" w:eastAsia="ar-SA" w:bidi="ar-SA"/>
              </w:rPr>
            </w:pPr>
            <w:r>
              <w:rPr>
                <w:b/>
                <w:bCs/>
                <w:color w:val="auto"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OTAÇÃO ÚNIC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63/2022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O “DIA DO TECNÓLOGO NO MUNICI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4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PRIORIDADE DO IDOSO NA MARCAÇÃO DO TELEAGENDAMENTO E A OBRIGAÇÃO NO AGENDAMENTO DA RECONSULTA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7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SSEGURA PRIORIDADE NO PAGAMENTO DE PREMIAÇÃO AOS ATLETAS DA CATEGORIA PESSOAS COM DEFICIÊNCIA NOS EVENTOS DESPORTIVOS REALIZADO COM RECURSO MUNICIPAL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DE ASSISTÊNCIA SOCIAL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9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ASSEGURA O ATENDIMENTO HUMANIZADO ÀS PARTURIENTES EM LUTO MATERNO, NO ÂMBITO DOS ESTABELECIMENTOS DE SAÚDE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val="pt-BR" w:eastAsia="ar-SA" w:bidi="ar-SA"/>
              </w:rPr>
            </w:pPr>
            <w:r>
              <w:rPr>
                <w:b/>
                <w:szCs w:val="24"/>
              </w:rPr>
              <w:t>SONEC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2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ENOMINA RUA MARLENE AMANCIO DA SILVA A ATUAL RUA “E” LOTEAMENTO JARDIM COSTA MAR, BAIRRO ARUANA, INICIANDO NA RUA ARLINDO SANTO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2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DO BLOCO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ECIDÃO DOS QUILOMBOLA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5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ISPÕE SOBRE A CRIAÇÃO DE UM PROGRAMA MUNICIPAL DE IMPLEMENTAÇÃO DA EDUCAÇÃO PARA A IGUALDADE RACIAL NAS ESCOLAS DA REDE MUNICIPAL, DE ACORDO COM AS DIRETRIZES DO CURRÍCULO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5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REGRAS PARA A CONTRATAÇÃO DE EMPRÉSTIMOS PELO PODER EXECUTIVO DO MUNICÍPIO DE ARACAJU/SE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PARECER CONTRÁRIO DA COMISSÃO DE FINANÇAS</w:t>
            </w:r>
          </w:p>
          <w:p>
            <w:pPr>
              <w:jc w:val="center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6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SSISTÊNCIA PSICOLÓGICA ÀS MULHERES MASTECTOMIZADAS NO ÂMBITO DO MUNICÍPIO DE ARACAJU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2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A SEMANA DE COMBATE À IMPORTUNAÇÃO SEXUAL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2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O DIA MUNICIPAL DO PSICÓLOGO EDUCACIONAL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67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À SECRETARIA MUNICIPAL DA INFRAESTRUTURA, PARA SEREM ENCAMINHADOS À CÂMARA MUNICIPAL, INFORMAÇÕES ACERCA DO PROJETO DA OBRA EM ANDAMENTO DA REDE DE ALIMENTAÇÃO DE ÁGUA, DO CONJUNTO HABITACIONAL NOVA OLARIA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67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À SECRETARIA MUNICIPAL DA INFRAESTRUTURA, PARA SEREM ENCAMINHADOS À CÂMARA MUNICIPAL, INFORMAÇÕES ACERCA DO PROGRAMA PRÓ-MORADIA, REFERENTE AO INÍCIO E O TÉRMINO DAS OBRAS DO LOTEAMENTO NOVA LIBERDADE II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68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À MESA, NA FORMA REGIMENTAL, QUE SEJA OFICIADA A SUPERINTENDÊNCIA MUNICIPAL DE TRANSPORTE E TRÂNSITO DE ARACAJU (SMTT) PARA INFORMAR A QUANTIDADE DE MECÂNICOS POR VEÍCULOS SOBRE A FROTA DAS EMPRESAS QUE OPERAM NO TRANSPORTE PÚBLICO DE ARACAJU/SE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682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REQUEIRO À MESA, NA FORMA REGIMENTAL, QUE SEJA OFICIADA A SUPERINTENDÊNCIA MUNICIPAL DE TRANSPORTE E TRÂNSITO DE ARACAJU (SMTT) PARA INFORMAR O RELATÓRIO DA EXECUÇÃO DO SUBSÍDIO DO TRANSPORTE PÚBLIC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69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pt-BR" w:eastAsia="ar-SA" w:bidi="ar-SA"/>
              </w:rPr>
            </w:pPr>
            <w:r>
              <w:rPr>
                <w:b/>
                <w:color w:val="000000"/>
                <w:sz w:val="22"/>
                <w:szCs w:val="28"/>
              </w:rPr>
              <w:t>REQUEIRO À MESA, COM FULCRO NO REGIMENTO INTERNO, E APÓS APRECIAÇÃO DO PLENÁRIO, QUE SEJA OFICIADA A PREFEITURA MUNICIPAL DE ARACAJU PARA APRESENTAR O ESTUDO DE IMPACTO SOBRE OS PROJETOS DE LEI DE REAJUSTE SALARIAL, EXTINÇÃO DE CARGOS E PROJETOS DE LEI QUE ALTERARAM AS CARREIRAS NO ANO DE 2023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69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Cs w:val="28"/>
                <w:lang w:val="pt-BR" w:eastAsia="ar-SA" w:bidi="ar-SA"/>
              </w:rPr>
            </w:pPr>
            <w:r>
              <w:rPr>
                <w:b/>
                <w:color w:val="000000"/>
                <w:sz w:val="22"/>
                <w:szCs w:val="28"/>
              </w:rPr>
              <w:t>REQUEIRO À MESA, COM FULCRO NO REGIMENTO INTERNO, E APÓS APRECIAÇÃO DO PLENÁRIO, QUE SEJA OFICIADA A PREFEITURA MUNICIPAL DE ARACAJU PARA APRESENTAR O ESTUDO DE IMPACTO SOBRE O PAGAMENTO DO PISO AOS PROFISSIONAIS DE ENFERMAGEM E, DE AGENTES E ENDEMIAS PARA O EXERCÍCIO DE 2024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color w:val="00B0F0"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0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line="273" w:lineRule="auto"/>
              <w:jc w:val="both"/>
              <w:rPr>
                <w:rFonts w:ascii="Times New Roman" w:hAnsi="Times New Roman" w:eastAsia="Times New Roman" w:cs="Times New Roman"/>
                <w:b/>
                <w:color w:val="00B0F0"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REQUEIRO A MESA, COM BASE NO REGIMENTO INTERNO DESTA CASA, QUE SEJA SOLICITADA AO EMINENTE SUPERINTENDENTE DA SUPERINTENDÊNCIA MUNICIPAL DE TRANSPORTE E TRÂNSITO (SMTT) DE ARACAJU, A INFORMAÇÃO DE COMO É COMPOSTA A TARIFA DE ÔNIBUS COLETIVO NESTE MUNICÍPIO E QUAL É A FUNDAMENTAÇÃO LEGAL UTILIZADA PARA TANTO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13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IRO À MESA NA FORMA REGIMENTAL E APÓS OUVIDO O PLENÁRIO, QUE O PODER EXECUTIVO MUNICIPAL DE ARACAJU, PELA SMTT QUE PROMOVA O ENVIO A ESTE PARLAMENTO NO PRAZO DE QUINZE (15) DIAS, CONFORME PRECONIZADO NO ART. 127, INCISO V, LEI ORGÂNICA MUNICIPAL, SOLICITANDO A SEGUINTE INFORMAÇÃO: </w:t>
            </w:r>
          </w:p>
          <w:p>
            <w:pPr>
              <w:pStyle w:val="25"/>
              <w:numPr>
                <w:ilvl w:val="0"/>
                <w:numId w:val="2"/>
              </w:numPr>
              <w:spacing w:line="240" w:lineRule="auto"/>
              <w:ind w:left="720" w:leftChars="0" w:hanging="360" w:firstLineChars="0"/>
              <w:jc w:val="both"/>
              <w:rPr>
                <w:rFonts w:asciiTheme="minorHAnsi" w:hAnsiTheme="minorHAnsi" w:eastAsiaTheme="minorHAnsi" w:cstheme="minorBidi"/>
                <w:b/>
                <w:sz w:val="22"/>
                <w:szCs w:val="22"/>
                <w:lang w:val="pt-BR" w:eastAsia="ar-SA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 RELATÓRIO COMPLETO DE ESTUDOS RELACIONADOS À LICITAÇÃO DO SISTEMA DE TRANSPORTE, INCLUINDO ANÁLISES DE PREVISÕES, CAPACIDADE OPERACIONAL, CRONOGRAMA DE IMPLANTAÇÃO E QUALQUER OUTRA INFORMAÇÃO PERTINENTE AO PROCESSO, REMETIDO PELO ANTP – ASSOCIAÇÃO NACIONAL DE TRANSPORTE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PÚBLICO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1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37"/>
              <w:jc w:val="both"/>
              <w:rPr>
                <w:rFonts w:ascii="Times New Roman" w:hAnsi="Times New Roman" w:eastAsia="Arial" w:cs="Times New Roman"/>
                <w:b/>
                <w:sz w:val="22"/>
                <w:szCs w:val="22"/>
                <w:lang w:val="pt-BR" w:eastAsia="ar-SA" w:bidi="ar-SA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Á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SECRETARIA DA SAÚDE DE ARACAJU</w:t>
            </w:r>
            <w:r>
              <w:rPr>
                <w:b/>
                <w:sz w:val="22"/>
                <w:szCs w:val="22"/>
              </w:rPr>
              <w:t xml:space="preserve">, A SRA. </w:t>
            </w:r>
            <w:r>
              <w:rPr>
                <w:rStyle w:val="34"/>
                <w:rFonts w:hint="default" w:ascii="Times New Roman" w:hAnsi="Times New Roman"/>
                <w:b/>
                <w:bCs/>
                <w:i w:val="0"/>
                <w:sz w:val="22"/>
                <w:szCs w:val="22"/>
              </w:rPr>
              <w:t>WANESKA DE SOUZA BARBOZA,</w:t>
            </w:r>
            <w:r>
              <w:rPr>
                <w:rStyle w:val="34"/>
                <w:rFonts w:hint="default"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ARA SEREM ENCAMINHADOS À CÂMARA MUNICIPAL OS TERMOS, AS INFORMAÇÕES NO QUE TANGE A PREVISÃO PARA QUE SEJA REALIZADO CONCURSO PÚBLICO NA ÁREA DA SAÚDE COM OFERTAS DE VAGAS PARA MÉDICOS ESPECIALISTAS NEUROPEDIATRAS NA REDE MUNICIPAL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1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Á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SECRETARIA DA SAÚDE DE ARACAJU</w:t>
            </w:r>
            <w:r>
              <w:rPr>
                <w:b/>
                <w:sz w:val="22"/>
                <w:szCs w:val="22"/>
              </w:rPr>
              <w:t xml:space="preserve">, A SRA. </w:t>
            </w:r>
            <w:r>
              <w:rPr>
                <w:rStyle w:val="34"/>
                <w:rFonts w:hint="default" w:ascii="Times New Roman" w:hAnsi="Times New Roman"/>
                <w:b/>
                <w:bCs/>
                <w:i w:val="0"/>
                <w:sz w:val="22"/>
                <w:szCs w:val="22"/>
              </w:rPr>
              <w:t>WANESKA DE SOUZA BARBOZA</w:t>
            </w:r>
            <w:r>
              <w:rPr>
                <w:b/>
                <w:sz w:val="22"/>
                <w:szCs w:val="22"/>
              </w:rPr>
              <w:t>, PARA SEREM ENCAMINHADOS À CÂMARA MUNICIPAL OS TERMOS, AS INFORMAÇÕES NO QUE TANGE A REDE DE ATENÇÃO À SAÚDE DO TRABALHADOR (REAST), AO NÚMERO DE LICENÇAS COM DIAGNÓSTICOS DE SAÚDE MENTAL REFERENTE AO PERÍODO 2019-2023 DO MÊS DE JANEIRO DE 2023 AO MÊS DE OUTUBRO DE 2023, EM REFERENCIA A SAÚDE MENTAL DOS TRABALHADORES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1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38"/>
              <w:jc w:val="both"/>
              <w:rPr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REQUERIMENTO </w:t>
            </w:r>
            <w:r>
              <w:rPr>
                <w:b/>
                <w:sz w:val="22"/>
              </w:rPr>
              <w:t>Á</w:t>
            </w:r>
            <w:r>
              <w:rPr>
                <w:b/>
                <w:sz w:val="22"/>
                <w:shd w:val="clear" w:color="auto" w:fill="FFFFFF"/>
              </w:rPr>
              <w:t xml:space="preserve"> SECRETARIA DA SAÚDE DE ARACAJU</w:t>
            </w:r>
            <w:r>
              <w:rPr>
                <w:b/>
                <w:sz w:val="22"/>
              </w:rPr>
              <w:t xml:space="preserve">, A SRA. </w:t>
            </w:r>
            <w:r>
              <w:rPr>
                <w:rStyle w:val="34"/>
                <w:rFonts w:hint="default" w:ascii="Times New Roman" w:hAnsi="Times New Roman"/>
                <w:b/>
                <w:bCs/>
                <w:i w:val="0"/>
                <w:sz w:val="22"/>
              </w:rPr>
              <w:t>WANESKA DE SOUZA BARBOZA</w:t>
            </w:r>
            <w:r>
              <w:rPr>
                <w:b/>
                <w:sz w:val="22"/>
              </w:rPr>
              <w:t>, PARA SEREM ENCAMINHADOS À CÂMARA MUNICIPAL OS TERMOS, AS INFORMAÇÕES NO QUE TANGE A DIVULGAÇÃO E CAMPANHAS PARA CRIANÇAS QUE NECESSITAM DE TRATAMENTO NEUROPEDIÁTRICAS NA REDE MUNICIPAL DE ARACAJU.</w:t>
            </w:r>
          </w:p>
          <w:p>
            <w:pPr>
              <w:pStyle w:val="38"/>
              <w:jc w:val="both"/>
              <w:rPr>
                <w:rFonts w:ascii="Times New Roman" w:hAnsi="Times New Roman" w:eastAsia="Arial" w:cs="Times New Roman"/>
                <w:b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19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REQUERIMENTO À </w:t>
            </w:r>
            <w:r>
              <w:rPr>
                <w:b/>
                <w:sz w:val="22"/>
                <w:szCs w:val="22"/>
                <w:shd w:val="clear" w:color="auto" w:fill="FFFFFF"/>
              </w:rPr>
              <w:t>SECRETARIA DA SAÚDE DE ARACAJU</w:t>
            </w:r>
            <w:r>
              <w:rPr>
                <w:b/>
                <w:sz w:val="22"/>
                <w:szCs w:val="22"/>
              </w:rPr>
              <w:t xml:space="preserve">, A SRA. </w:t>
            </w:r>
            <w:r>
              <w:rPr>
                <w:rStyle w:val="34"/>
                <w:rFonts w:hint="default" w:ascii="Times New Roman" w:hAnsi="Times New Roman"/>
                <w:b/>
                <w:bCs/>
                <w:i w:val="0"/>
                <w:sz w:val="22"/>
                <w:szCs w:val="22"/>
              </w:rPr>
              <w:t>WANESKA DE SOUZA BARBOZA</w:t>
            </w:r>
            <w:r>
              <w:rPr>
                <w:b/>
                <w:sz w:val="22"/>
                <w:szCs w:val="22"/>
              </w:rPr>
              <w:t>, PARA SEREM ENCAMINHADOS À CÂMARA MUNICIPAL OS TERMOS, AS INFORMAÇÕES NO QUE TANGE A REDE DE ATENÇÃO À SAÚDE DO TRABALHADOR (REAST), QUANTOS TRABALHADORES FORAM ATENDIDOS DO MÊS DE JANEIRO DE 2023 AO MÊS DE OUTUBRO DE 2023, COM REFERÊNCIA A SAÚDE MENTAL DOS TRABALHADORES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5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38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IRO À MESA, NA FORMA REGIMENTAL, </w:t>
            </w:r>
            <w:r>
              <w:rPr>
                <w:rFonts w:hint="default"/>
                <w:b/>
                <w:sz w:val="22"/>
                <w:lang w:val="pt-BR"/>
              </w:rPr>
              <w:t>A</w:t>
            </w:r>
            <w:r>
              <w:rPr>
                <w:b/>
                <w:sz w:val="22"/>
              </w:rPr>
              <w:t xml:space="preserve"> URGÊNCIA PARA APROVAÇÃO DO PROJETO DE LEI N° 387/2023, QUE DECLARA A BANCA DO CARECA PATRIMÔNIO CULTURAL MATERIAL DE ARACAJU.</w:t>
            </w:r>
          </w:p>
          <w:p>
            <w:pPr>
              <w:pStyle w:val="38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759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NA FORMA REGIMENTAL, QUE O PODER EXECUTIVO MUNICIPAL, PROMOVA O ENVIO A ESTE PARLAMENTO NO, OS SEGUINTES DOCUMENTOS, DE FORMA IMPRESSA, COM AS SEGUINTES INFORMAÇÕES:</w:t>
            </w:r>
          </w:p>
          <w:p>
            <w:pPr>
              <w:pStyle w:val="38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38"/>
              <w:numPr>
                <w:ilvl w:val="0"/>
                <w:numId w:val="3"/>
              </w:num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QUAL É A DATA PREVISTA PARA O INÍCIO DA OBRA DE PAVIMENTAÇÃO ASFÁLTICA E SANEAMENTO; </w:t>
            </w:r>
          </w:p>
          <w:p>
            <w:pPr>
              <w:pStyle w:val="38"/>
              <w:numPr>
                <w:ilvl w:val="0"/>
                <w:numId w:val="3"/>
              </w:num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QUAL É A DATA PREVISTA PARA A CONCLUSÃO DESTA OBRA; </w:t>
            </w:r>
          </w:p>
          <w:p>
            <w:pPr>
              <w:pStyle w:val="38"/>
              <w:numPr>
                <w:ilvl w:val="0"/>
                <w:numId w:val="3"/>
              </w:numPr>
              <w:ind w:left="720" w:leftChars="0" w:hanging="360" w:firstLineChars="0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0"/>
                <w:szCs w:val="22"/>
              </w:rPr>
              <w:t xml:space="preserve"> CASO HAJA ALGUM ATRASO EM RELAÇÃO AO CRONOGRAMA INICIAL, PEÇO QUE FORNEÇA JUSTIFICATIVAS PARA OS ATRASOS E UM NOVO PRAZO ESTIMADO PARA A CONCLUSÃO DA OBRA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BIGODE DO SANTA MARI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rFonts w:hint="default"/>
                <w:b/>
                <w:sz w:val="28"/>
                <w:szCs w:val="24"/>
                <w:lang w:val="pt-BR"/>
              </w:rPr>
              <w:t>802</w:t>
            </w:r>
            <w:r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38"/>
              <w:jc w:val="both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 xml:space="preserve">REQUEIRO À MESA, NA FORMA REGIMENTAL, 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 xml:space="preserve"> URGÊNCIA PARA APROVAÇÃO DO PROJETO DE LEI N° 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pt-BR"/>
              </w:rPr>
              <w:t>2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8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pt-BR"/>
              </w:rPr>
              <w:t>5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 xml:space="preserve">/2023, </w:t>
            </w:r>
            <w:r>
              <w:rPr>
                <w:rFonts w:hint="default" w:ascii="Times New Roman" w:hAnsi="Times New Roman" w:eastAsia="SimSun" w:cs="Times New Roman"/>
                <w:b/>
                <w:bCs w:val="0"/>
                <w:sz w:val="22"/>
                <w:szCs w:val="22"/>
              </w:rPr>
              <w:t>QUE INSTITUI, NO ÂMBITO DO MUNICÍPIO DE ARACAJU, O MARCO REGULATÓRIO DAS ORGANIZAÇÕES DA SOCIEDADE CIVIL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.</w:t>
            </w:r>
          </w:p>
          <w:p>
            <w:pPr>
              <w:pStyle w:val="38"/>
              <w:numPr>
                <w:ilvl w:val="0"/>
                <w:numId w:val="0"/>
              </w:numPr>
              <w:ind w:left="36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b/>
                <w:bCs w:val="0"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rFonts w:hint="default"/>
                <w:b/>
                <w:sz w:val="28"/>
                <w:szCs w:val="24"/>
                <w:lang w:val="pt-BR"/>
              </w:rPr>
              <w:t>803</w:t>
            </w:r>
            <w:r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38"/>
              <w:jc w:val="both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 xml:space="preserve">REQUEIRO À MESA, NA FORMA REGIMENTAL, 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 xml:space="preserve"> URGÊNCIA PARA APROVAÇÃO DO PROJETO DE LEI N° 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pt-BR"/>
              </w:rPr>
              <w:t>2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 xml:space="preserve">87/2023, QUE </w:t>
            </w:r>
            <w:r>
              <w:rPr>
                <w:rFonts w:hint="default" w:ascii="Times New Roman" w:hAnsi="Times New Roman" w:eastAsia="SimSun" w:cs="Times New Roman"/>
                <w:b/>
                <w:bCs w:val="0"/>
                <w:sz w:val="22"/>
                <w:szCs w:val="22"/>
              </w:rPr>
              <w:t>QUE DISPÕE SOBRE A QUALIFICAÇÃO DE PESSOAS JURÍDICAS DE DIREITO PRIVADO, SEM FINS LUCRATIVOS, COMO ORGANIZAÇÕES DA SOCIEDADE CIVIL DE INTERESSE PÚBLICO, INSTITUI E DISCIPLINA O TERMO DE PARCERIA.</w:t>
            </w:r>
          </w:p>
          <w:p>
            <w:pPr>
              <w:pStyle w:val="38"/>
              <w:numPr>
                <w:ilvl w:val="0"/>
                <w:numId w:val="0"/>
              </w:numPr>
              <w:ind w:left="36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b/>
                <w:bCs w:val="0"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</w:tbl>
    <w:p>
      <w:pPr>
        <w:tabs>
          <w:tab w:val="left" w:pos="4004"/>
        </w:tabs>
        <w:jc w:val="center"/>
        <w:rPr>
          <w:b/>
          <w:sz w:val="32"/>
          <w:szCs w:val="32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  <w:p>
    <w:pPr>
      <w:pStyle w:val="1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34F3471"/>
    <w:multiLevelType w:val="multilevel"/>
    <w:tmpl w:val="234F347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65C"/>
    <w:multiLevelType w:val="multilevel"/>
    <w:tmpl w:val="2F0C265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C4A4F8E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customStyle="1" w:styleId="36">
    <w:name w:val="Parágrafo da Lista1"/>
    <w:basedOn w:val="1"/>
    <w:uiPriority w:val="0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37">
    <w:name w:val="Parágrafo da Lista2"/>
    <w:basedOn w:val="1"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38">
    <w:name w:val="Parágrafo da Lista3"/>
    <w:basedOn w:val="1"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7A06-043B-4417-ACC5-FFDB2BB31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55</Words>
  <Characters>6883</Characters>
  <Lines>31</Lines>
  <Paragraphs>8</Paragraphs>
  <TotalTime>30</TotalTime>
  <ScaleCrop>false</ScaleCrop>
  <LinksUpToDate>false</LinksUpToDate>
  <CharactersWithSpaces>827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8:43:00Z</dcterms:created>
  <dc:creator>Caio Rafael Santos Lima</dc:creator>
  <cp:lastModifiedBy>Caio</cp:lastModifiedBy>
  <cp:lastPrinted>2023-11-21T11:50:00Z</cp:lastPrinted>
  <dcterms:modified xsi:type="dcterms:W3CDTF">2023-11-22T23:04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B0126E3E3E648D8910F6466ED777C72_13</vt:lpwstr>
  </property>
  <property fmtid="{D5CDD505-2E9C-101B-9397-08002B2CF9AE}" pid="4" name="_DocHome">
    <vt:i4>-603652196</vt:i4>
  </property>
</Properties>
</file>